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311329">
              <w:rPr>
                <w:iCs/>
                <w:sz w:val="28"/>
                <w:szCs w:val="28"/>
              </w:rPr>
              <w:t>32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311329">
        <w:rPr>
          <w:bCs/>
          <w:i/>
          <w:color w:val="000000" w:themeColor="text1"/>
          <w:sz w:val="28"/>
          <w:szCs w:val="28"/>
        </w:rPr>
        <w:t>Từ ngày 08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7A52A7">
        <w:rPr>
          <w:bCs/>
          <w:i/>
          <w:color w:val="000000" w:themeColor="text1"/>
          <w:sz w:val="28"/>
          <w:szCs w:val="28"/>
        </w:rPr>
        <w:t>8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311329">
        <w:rPr>
          <w:bCs/>
          <w:i/>
          <w:color w:val="000000" w:themeColor="text1"/>
          <w:sz w:val="28"/>
          <w:szCs w:val="28"/>
        </w:rPr>
        <w:t xml:space="preserve"> đến ngày 14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7A52A7">
        <w:rPr>
          <w:bCs/>
          <w:i/>
          <w:color w:val="000000" w:themeColor="text1"/>
          <w:sz w:val="28"/>
          <w:szCs w:val="28"/>
        </w:rPr>
        <w:t>8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739"/>
        <w:gridCol w:w="1418"/>
        <w:gridCol w:w="1701"/>
        <w:gridCol w:w="2126"/>
        <w:gridCol w:w="2130"/>
        <w:gridCol w:w="41"/>
      </w:tblGrid>
      <w:tr w:rsidR="00CC2D19" w:rsidRPr="00726EA4" w:rsidTr="00294BCE">
        <w:trPr>
          <w:gridAfter w:val="1"/>
          <w:wAfter w:w="41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294BCE">
        <w:trPr>
          <w:gridAfter w:val="1"/>
          <w:wAfter w:w="41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294BCE" w:rsidRPr="00726EA4" w:rsidTr="00294BCE">
        <w:trPr>
          <w:gridAfter w:val="1"/>
          <w:wAfter w:w="41" w:type="dxa"/>
          <w:trHeight w:val="35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8/8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3735C" w:rsidRDefault="00294BCE" w:rsidP="0029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ào cờ, sinh hoạt Chỉ thị 05.</w:t>
            </w:r>
          </w:p>
          <w:p w:rsidR="00E3735C" w:rsidRDefault="00E3735C" w:rsidP="0029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ưu tra tại Công an Phú Ninh.</w:t>
            </w:r>
          </w:p>
          <w:p w:rsidR="00294BCE" w:rsidRPr="00CA4D31" w:rsidRDefault="00294BCE" w:rsidP="0029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am gia lớp bồi dưỡng kiến thức quốc phòng và an ninh đối tượng 3 năm 2022 </w:t>
            </w:r>
            <w:r w:rsidRPr="00294BCE">
              <w:rPr>
                <w:i/>
                <w:sz w:val="28"/>
                <w:szCs w:val="28"/>
              </w:rPr>
              <w:t>(từ ngày 08-23/8/2022)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BCE" w:rsidRDefault="00294BCE" w:rsidP="00294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  <w:p w:rsidR="00E3735C" w:rsidRDefault="00E3735C" w:rsidP="00294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ú Ninh</w:t>
            </w:r>
          </w:p>
          <w:p w:rsidR="00F8196E" w:rsidRDefault="00F8196E" w:rsidP="00E373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94BCE" w:rsidRPr="001B1034" w:rsidRDefault="00294BCE" w:rsidP="00E3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94BCE" w:rsidRDefault="00294BCE" w:rsidP="00294B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42DFB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E3735C" w:rsidRDefault="00E3735C" w:rsidP="00294B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Thành</w:t>
            </w:r>
          </w:p>
          <w:p w:rsidR="00E3735C" w:rsidRDefault="00E3735C" w:rsidP="00294B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94BCE" w:rsidRDefault="00294BCE" w:rsidP="00294B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Dũng</w:t>
            </w:r>
          </w:p>
          <w:p w:rsidR="00294BCE" w:rsidRDefault="00294BCE" w:rsidP="00294B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94BCE" w:rsidRPr="00242DFB" w:rsidRDefault="00294BCE" w:rsidP="00294B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294BCE" w:rsidRDefault="00294BCE" w:rsidP="00294B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42DFB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  <w:p w:rsidR="00E3735C" w:rsidRDefault="00E3735C" w:rsidP="00294B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Phúc</w:t>
            </w:r>
          </w:p>
          <w:p w:rsidR="00E3735C" w:rsidRDefault="00E3735C" w:rsidP="00294B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94BCE" w:rsidRDefault="00294BCE" w:rsidP="00294B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94BCE" w:rsidRDefault="00294BCE" w:rsidP="00294B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94BCE" w:rsidRPr="00242DFB" w:rsidRDefault="00294BCE" w:rsidP="00294B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294BCE" w:rsidRPr="00726EA4" w:rsidTr="00294BCE">
        <w:trPr>
          <w:gridAfter w:val="1"/>
          <w:wAfter w:w="41" w:type="dxa"/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294BCE" w:rsidRPr="00FF6981" w:rsidRDefault="00294BCE" w:rsidP="00294BC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iễn tập (thử) chiến đấu trong KVPT xã Trà Vân.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BCE" w:rsidRPr="007E724A" w:rsidRDefault="00294BCE" w:rsidP="00294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Vâ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BCE" w:rsidRPr="00D32D20" w:rsidRDefault="00294BCE" w:rsidP="00294BCE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94BCE" w:rsidRPr="007A52A7" w:rsidRDefault="00294BCE" w:rsidP="00294B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42DFB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294BCE" w:rsidRPr="00726EA4" w:rsidTr="00F8196E">
        <w:trPr>
          <w:gridAfter w:val="1"/>
          <w:wAfter w:w="41" w:type="dxa"/>
          <w:trHeight w:val="81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9/8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BCE" w:rsidRPr="00F8196E" w:rsidRDefault="00F8196E" w:rsidP="00F8196E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819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8196E">
              <w:rPr>
                <w:sz w:val="28"/>
                <w:szCs w:val="28"/>
              </w:rPr>
              <w:t>Dự họp Đảng ủy xã Trà Ca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8196E" w:rsidRPr="00726EA4" w:rsidRDefault="00294BCE" w:rsidP="00F81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BCE" w:rsidRPr="00726EA4" w:rsidRDefault="00294BCE" w:rsidP="00294BC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BCE" w:rsidRPr="00294BCE" w:rsidRDefault="00294BCE" w:rsidP="00F8196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94BCE">
              <w:rPr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94BCE">
              <w:rPr>
                <w:iCs/>
                <w:color w:val="000000" w:themeColor="text1"/>
                <w:sz w:val="28"/>
                <w:szCs w:val="28"/>
              </w:rPr>
              <w:t>Nghĩ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94BCE" w:rsidRDefault="00294BCE" w:rsidP="00294BCE">
            <w:pPr>
              <w:autoSpaceDE w:val="0"/>
              <w:autoSpaceDN w:val="0"/>
              <w:adjustRightInd w:val="0"/>
              <w:spacing w:before="60" w:after="60"/>
              <w:ind w:right="-160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Lâm, Đ/cLuận</w:t>
            </w:r>
          </w:p>
          <w:p w:rsidR="00294BCE" w:rsidRPr="001B1034" w:rsidRDefault="00294BCE" w:rsidP="00294BCE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Ngân</w:t>
            </w:r>
          </w:p>
        </w:tc>
      </w:tr>
      <w:tr w:rsidR="00E024E9" w:rsidRPr="00726EA4" w:rsidTr="009F61BD">
        <w:trPr>
          <w:gridAfter w:val="1"/>
          <w:wAfter w:w="41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F8196E" w:rsidRDefault="00F8196E" w:rsidP="00F819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196E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3735C" w:rsidRPr="00F8196E">
              <w:rPr>
                <w:color w:val="000000" w:themeColor="text1"/>
                <w:sz w:val="28"/>
                <w:szCs w:val="28"/>
              </w:rPr>
              <w:t xml:space="preserve">Dự hội nghị </w:t>
            </w:r>
            <w:r w:rsidR="00772622" w:rsidRPr="00F8196E">
              <w:rPr>
                <w:color w:val="000000" w:themeColor="text1"/>
                <w:sz w:val="28"/>
                <w:szCs w:val="28"/>
              </w:rPr>
              <w:t>triển khai kế hoạch tổng kết Nghị quyết Trung ương 8 Khóa XI  và đánh giá tình hình công tác Nội chính từ đầu năm đến nay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5F4F37" w:rsidRDefault="00772622" w:rsidP="00E0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772622" w:rsidP="00E024E9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5F4F37" w:rsidRDefault="00772622" w:rsidP="00E0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, A. Cẩn, A. Thành</w:t>
            </w:r>
          </w:p>
        </w:tc>
        <w:tc>
          <w:tcPr>
            <w:tcW w:w="2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024E9" w:rsidRDefault="00772622" w:rsidP="00E0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ung</w:t>
            </w:r>
          </w:p>
          <w:p w:rsidR="00776676" w:rsidRPr="005F4F37" w:rsidRDefault="00776676" w:rsidP="00E0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ưng</w:t>
            </w:r>
          </w:p>
        </w:tc>
      </w:tr>
      <w:tr w:rsidR="00E024E9" w:rsidRPr="00726EA4" w:rsidTr="00294BCE">
        <w:trPr>
          <w:gridAfter w:val="1"/>
          <w:wAfter w:w="41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0/8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024E9" w:rsidRDefault="00E024E9" w:rsidP="00E02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Đại hội Đại biểu Hội CCB tỉnh Quảng Nam lần thứ VII, Nhiệm kỳ 2022-2027.</w:t>
            </w:r>
          </w:p>
          <w:p w:rsidR="00E024E9" w:rsidRPr="009E6901" w:rsidRDefault="00E024E9" w:rsidP="00E024E9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Diễn tập chiến đấu trong KVPT xã Trà Vân (từ ngày 10-11/8/202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Default="00E024E9" w:rsidP="00E0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  <w:p w:rsidR="00E024E9" w:rsidRDefault="00E024E9" w:rsidP="00E024E9">
            <w:pPr>
              <w:jc w:val="center"/>
              <w:rPr>
                <w:sz w:val="28"/>
                <w:szCs w:val="28"/>
              </w:rPr>
            </w:pPr>
          </w:p>
          <w:p w:rsidR="00E024E9" w:rsidRPr="00DF3CD2" w:rsidRDefault="00E024E9" w:rsidP="0077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Default="00E024E9" w:rsidP="00E024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  <w:p w:rsidR="00E024E9" w:rsidRDefault="00E024E9" w:rsidP="00E024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024E9" w:rsidRPr="00726EA4" w:rsidRDefault="00E024E9" w:rsidP="00E024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Default="00E024E9" w:rsidP="00E024E9">
            <w:pPr>
              <w:jc w:val="center"/>
              <w:rPr>
                <w:sz w:val="28"/>
                <w:szCs w:val="28"/>
              </w:rPr>
            </w:pPr>
          </w:p>
          <w:p w:rsidR="00E024E9" w:rsidRDefault="00E024E9" w:rsidP="00E024E9">
            <w:pPr>
              <w:rPr>
                <w:sz w:val="28"/>
                <w:szCs w:val="28"/>
              </w:rPr>
            </w:pPr>
          </w:p>
          <w:p w:rsidR="00E024E9" w:rsidRPr="00CF6273" w:rsidRDefault="00E024E9" w:rsidP="00776676">
            <w:pPr>
              <w:jc w:val="center"/>
              <w:rPr>
                <w:sz w:val="28"/>
                <w:szCs w:val="28"/>
              </w:rPr>
            </w:pPr>
            <w:r w:rsidRPr="00242DFB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024E9" w:rsidRDefault="00776676" w:rsidP="00E024E9">
            <w:pPr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Đ/c Hưng</w:t>
            </w:r>
          </w:p>
          <w:p w:rsidR="00E024E9" w:rsidRDefault="00E024E9" w:rsidP="00E024E9">
            <w:pPr>
              <w:rPr>
                <w:sz w:val="28"/>
                <w:szCs w:val="28"/>
                <w:lang w:val="en"/>
              </w:rPr>
            </w:pPr>
          </w:p>
          <w:p w:rsidR="00E024E9" w:rsidRPr="003A626E" w:rsidRDefault="00E024E9" w:rsidP="00E024E9">
            <w:pPr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E024E9" w:rsidRPr="00726EA4" w:rsidTr="00294BCE">
        <w:trPr>
          <w:gridAfter w:val="1"/>
          <w:wAfter w:w="41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024E9" w:rsidRPr="009E6901" w:rsidRDefault="00E024E9" w:rsidP="00E02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024E9" w:rsidRPr="002A76AE" w:rsidRDefault="00E024E9" w:rsidP="00E024E9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E024E9" w:rsidRPr="00726EA4" w:rsidTr="00294BCE">
        <w:trPr>
          <w:gridAfter w:val="1"/>
          <w:wAfter w:w="41" w:type="dxa"/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1/8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52DD9" w:rsidRDefault="00B52DD9" w:rsidP="00B52DD9">
            <w:pPr>
              <w:jc w:val="both"/>
              <w:rPr>
                <w:sz w:val="28"/>
                <w:szCs w:val="28"/>
              </w:rPr>
            </w:pPr>
            <w:r w:rsidRPr="008641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1F5">
              <w:rPr>
                <w:sz w:val="28"/>
                <w:szCs w:val="28"/>
              </w:rPr>
              <w:t>Họp Ban Thường vụ Huyện ủy.</w:t>
            </w:r>
          </w:p>
          <w:p w:rsidR="00E024E9" w:rsidRPr="008641F5" w:rsidRDefault="00E024E9" w:rsidP="00E024E9">
            <w:pPr>
              <w:jc w:val="both"/>
              <w:rPr>
                <w:sz w:val="28"/>
                <w:szCs w:val="28"/>
              </w:rPr>
            </w:pPr>
            <w:r w:rsidRPr="008641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1F5">
              <w:rPr>
                <w:sz w:val="28"/>
                <w:szCs w:val="28"/>
              </w:rPr>
              <w:t>Quán triệt Nghị quyết lớp BD Chính trị hè cho ngành G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52DD9" w:rsidRDefault="00776676" w:rsidP="00E024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E024E9" w:rsidRPr="00726EA4" w:rsidRDefault="00E024E9" w:rsidP="00776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BT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52DD9" w:rsidRDefault="00776676" w:rsidP="00E024E9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  <w:p w:rsidR="00E024E9" w:rsidRPr="00104CD8" w:rsidRDefault="00E024E9" w:rsidP="0077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K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52DD9" w:rsidRDefault="00776676" w:rsidP="00E024E9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An</w:t>
            </w:r>
          </w:p>
          <w:p w:rsidR="00E024E9" w:rsidRPr="00A944C1" w:rsidRDefault="00E024E9" w:rsidP="00776676">
            <w:pPr>
              <w:autoSpaceDE w:val="0"/>
              <w:autoSpaceDN w:val="0"/>
              <w:adjustRightInd w:val="0"/>
              <w:ind w:right="-160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, A.Nghĩ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024E9" w:rsidRPr="00726EA4" w:rsidTr="00294BCE">
        <w:trPr>
          <w:gridAfter w:val="1"/>
          <w:wAfter w:w="41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7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024E9" w:rsidRPr="008641F5" w:rsidRDefault="00E024E9" w:rsidP="00E024E9">
            <w:pPr>
              <w:jc w:val="both"/>
              <w:rPr>
                <w:sz w:val="28"/>
                <w:szCs w:val="28"/>
              </w:rPr>
            </w:pPr>
            <w:r w:rsidRPr="008641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1F5">
              <w:rPr>
                <w:sz w:val="28"/>
                <w:szCs w:val="28"/>
              </w:rPr>
              <w:t>Quán triệt Nghị quyết lớp BD Chính trị hè cho ngành G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E024E9" w:rsidRPr="00F21242" w:rsidRDefault="00E024E9" w:rsidP="00E024E9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Theo KH</w:t>
            </w: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E024E9" w:rsidRPr="0006790D" w:rsidRDefault="00E024E9" w:rsidP="00E024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</w:t>
            </w:r>
          </w:p>
        </w:tc>
        <w:tc>
          <w:tcPr>
            <w:tcW w:w="213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E024E9" w:rsidRPr="0067181C" w:rsidRDefault="00E024E9" w:rsidP="00E024E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bookmarkStart w:id="0" w:name="_GoBack"/>
            <w:bookmarkEnd w:id="0"/>
          </w:p>
        </w:tc>
      </w:tr>
      <w:tr w:rsidR="00E024E9" w:rsidRPr="00726EA4" w:rsidTr="00294BCE">
        <w:trPr>
          <w:gridAfter w:val="1"/>
          <w:wAfter w:w="41" w:type="dxa"/>
          <w:trHeight w:val="2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2/8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73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024E9" w:rsidRPr="008641F5" w:rsidRDefault="00E024E9" w:rsidP="00E024E9">
            <w:pPr>
              <w:jc w:val="both"/>
              <w:rPr>
                <w:sz w:val="28"/>
                <w:szCs w:val="28"/>
              </w:rPr>
            </w:pPr>
            <w:r w:rsidRPr="008641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1F5">
              <w:rPr>
                <w:sz w:val="28"/>
                <w:szCs w:val="28"/>
              </w:rPr>
              <w:t>Dự Tiếp xúc cử tri</w:t>
            </w:r>
            <w:r w:rsidR="00ED150C">
              <w:rPr>
                <w:sz w:val="28"/>
                <w:szCs w:val="28"/>
              </w:rPr>
              <w:t xml:space="preserve"> HĐND tỉn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1400BE" w:rsidRDefault="00E024E9" w:rsidP="00E024E9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4E9" w:rsidRPr="00DF3CD2" w:rsidRDefault="00E024E9" w:rsidP="00E024E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024E9" w:rsidRPr="00BC7B05" w:rsidRDefault="00E024E9" w:rsidP="00E024E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E024E9" w:rsidRPr="00726EA4" w:rsidTr="00294BCE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E024E9" w:rsidRPr="00726EA4" w:rsidTr="00294BCE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13/8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024E9" w:rsidRPr="00726EA4" w:rsidRDefault="00E024E9" w:rsidP="00E024E9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E024E9" w:rsidRPr="003A49BE" w:rsidRDefault="00E024E9" w:rsidP="00E024E9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E024E9" w:rsidRPr="00726EA4" w:rsidRDefault="00E024E9" w:rsidP="00E024E9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E024E9" w:rsidRPr="003A49BE" w:rsidRDefault="00E024E9" w:rsidP="00E024E9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477817" w:rsidRPr="00726EA4" w:rsidTr="005A29AD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817" w:rsidRPr="00726EA4" w:rsidRDefault="00477817" w:rsidP="0047781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77817" w:rsidRPr="00726EA4" w:rsidRDefault="00477817" w:rsidP="00477817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477817" w:rsidRPr="00726EA4" w:rsidRDefault="00477817" w:rsidP="0047781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477817" w:rsidRPr="00726EA4" w:rsidTr="005A29AD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817" w:rsidRPr="00726EA4" w:rsidRDefault="00477817" w:rsidP="00477817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4/8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77817" w:rsidRPr="00726EA4" w:rsidRDefault="00477817" w:rsidP="00477817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477817" w:rsidRPr="00726EA4" w:rsidRDefault="00477817" w:rsidP="0047781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4D4"/>
    <w:multiLevelType w:val="hybridMultilevel"/>
    <w:tmpl w:val="E2BA8F1A"/>
    <w:lvl w:ilvl="0" w:tplc="EC3A1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ABC"/>
    <w:multiLevelType w:val="hybridMultilevel"/>
    <w:tmpl w:val="6CD8F47E"/>
    <w:lvl w:ilvl="0" w:tplc="913E6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820"/>
    <w:multiLevelType w:val="hybridMultilevel"/>
    <w:tmpl w:val="42CAADE4"/>
    <w:lvl w:ilvl="0" w:tplc="5A72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A12"/>
    <w:multiLevelType w:val="hybridMultilevel"/>
    <w:tmpl w:val="DCCE4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C63"/>
    <w:multiLevelType w:val="hybridMultilevel"/>
    <w:tmpl w:val="4D5EA486"/>
    <w:lvl w:ilvl="0" w:tplc="99FA8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E87"/>
    <w:multiLevelType w:val="hybridMultilevel"/>
    <w:tmpl w:val="766ED988"/>
    <w:lvl w:ilvl="0" w:tplc="26B68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C78"/>
    <w:multiLevelType w:val="hybridMultilevel"/>
    <w:tmpl w:val="3FF400DA"/>
    <w:lvl w:ilvl="0" w:tplc="DE9C8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B39"/>
    <w:multiLevelType w:val="hybridMultilevel"/>
    <w:tmpl w:val="42C0410A"/>
    <w:lvl w:ilvl="0" w:tplc="9CFC1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35C"/>
    <w:multiLevelType w:val="hybridMultilevel"/>
    <w:tmpl w:val="AA8063B2"/>
    <w:lvl w:ilvl="0" w:tplc="B8B8F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590A"/>
    <w:multiLevelType w:val="hybridMultilevel"/>
    <w:tmpl w:val="1E4A81EE"/>
    <w:lvl w:ilvl="0" w:tplc="09C89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102F"/>
    <w:multiLevelType w:val="hybridMultilevel"/>
    <w:tmpl w:val="75EA2F36"/>
    <w:lvl w:ilvl="0" w:tplc="58820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9B2"/>
    <w:multiLevelType w:val="hybridMultilevel"/>
    <w:tmpl w:val="F32EE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255D"/>
    <w:multiLevelType w:val="hybridMultilevel"/>
    <w:tmpl w:val="4A8E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4085"/>
    <w:multiLevelType w:val="hybridMultilevel"/>
    <w:tmpl w:val="257AF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A14"/>
    <w:multiLevelType w:val="hybridMultilevel"/>
    <w:tmpl w:val="5F965328"/>
    <w:lvl w:ilvl="0" w:tplc="BD0CE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33363"/>
    <w:multiLevelType w:val="hybridMultilevel"/>
    <w:tmpl w:val="60A2BC06"/>
    <w:lvl w:ilvl="0" w:tplc="57C45CAA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6" w15:restartNumberingAfterBreak="0">
    <w:nsid w:val="2F1A410A"/>
    <w:multiLevelType w:val="hybridMultilevel"/>
    <w:tmpl w:val="8218386E"/>
    <w:lvl w:ilvl="0" w:tplc="C668F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F7381"/>
    <w:multiLevelType w:val="hybridMultilevel"/>
    <w:tmpl w:val="B64612E6"/>
    <w:lvl w:ilvl="0" w:tplc="8EEEA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4C2E"/>
    <w:multiLevelType w:val="hybridMultilevel"/>
    <w:tmpl w:val="54768338"/>
    <w:lvl w:ilvl="0" w:tplc="02C6D7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9" w15:restartNumberingAfterBreak="0">
    <w:nsid w:val="30CC4184"/>
    <w:multiLevelType w:val="hybridMultilevel"/>
    <w:tmpl w:val="A3EE5406"/>
    <w:lvl w:ilvl="0" w:tplc="39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E04"/>
    <w:multiLevelType w:val="hybridMultilevel"/>
    <w:tmpl w:val="51A6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2566"/>
    <w:multiLevelType w:val="hybridMultilevel"/>
    <w:tmpl w:val="3DD460C0"/>
    <w:lvl w:ilvl="0" w:tplc="B4721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72C0"/>
    <w:multiLevelType w:val="hybridMultilevel"/>
    <w:tmpl w:val="B050648A"/>
    <w:lvl w:ilvl="0" w:tplc="5FD0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759FD"/>
    <w:multiLevelType w:val="hybridMultilevel"/>
    <w:tmpl w:val="F45854A0"/>
    <w:lvl w:ilvl="0" w:tplc="66EC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113B"/>
    <w:multiLevelType w:val="hybridMultilevel"/>
    <w:tmpl w:val="1624D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1DAD"/>
    <w:multiLevelType w:val="hybridMultilevel"/>
    <w:tmpl w:val="3D78AAE6"/>
    <w:lvl w:ilvl="0" w:tplc="FAF421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7909"/>
    <w:multiLevelType w:val="hybridMultilevel"/>
    <w:tmpl w:val="3D565A50"/>
    <w:lvl w:ilvl="0" w:tplc="32126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87584"/>
    <w:multiLevelType w:val="hybridMultilevel"/>
    <w:tmpl w:val="093EE172"/>
    <w:lvl w:ilvl="0" w:tplc="D5D04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97A43"/>
    <w:multiLevelType w:val="hybridMultilevel"/>
    <w:tmpl w:val="489A9846"/>
    <w:lvl w:ilvl="0" w:tplc="35741F40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9" w15:restartNumberingAfterBreak="0">
    <w:nsid w:val="59124C53"/>
    <w:multiLevelType w:val="hybridMultilevel"/>
    <w:tmpl w:val="88BE733E"/>
    <w:lvl w:ilvl="0" w:tplc="576AD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76EF"/>
    <w:multiLevelType w:val="hybridMultilevel"/>
    <w:tmpl w:val="F42CC46C"/>
    <w:lvl w:ilvl="0" w:tplc="6534E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40627"/>
    <w:multiLevelType w:val="hybridMultilevel"/>
    <w:tmpl w:val="C7B6273E"/>
    <w:lvl w:ilvl="0" w:tplc="A5A6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D7769"/>
    <w:multiLevelType w:val="hybridMultilevel"/>
    <w:tmpl w:val="A64C1BD8"/>
    <w:lvl w:ilvl="0" w:tplc="D13A3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F665C"/>
    <w:multiLevelType w:val="hybridMultilevel"/>
    <w:tmpl w:val="3732DD72"/>
    <w:lvl w:ilvl="0" w:tplc="C06A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0126"/>
    <w:multiLevelType w:val="hybridMultilevel"/>
    <w:tmpl w:val="F4D2BAA6"/>
    <w:lvl w:ilvl="0" w:tplc="CE2CE4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39A0"/>
    <w:multiLevelType w:val="hybridMultilevel"/>
    <w:tmpl w:val="32E6E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C4F"/>
    <w:multiLevelType w:val="hybridMultilevel"/>
    <w:tmpl w:val="78CE0FEE"/>
    <w:lvl w:ilvl="0" w:tplc="B9EAF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835B3"/>
    <w:multiLevelType w:val="hybridMultilevel"/>
    <w:tmpl w:val="D5B64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80CAF"/>
    <w:multiLevelType w:val="hybridMultilevel"/>
    <w:tmpl w:val="77F0D2E0"/>
    <w:lvl w:ilvl="0" w:tplc="DCFEA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145BA"/>
    <w:multiLevelType w:val="hybridMultilevel"/>
    <w:tmpl w:val="3DA2C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700F"/>
    <w:multiLevelType w:val="hybridMultilevel"/>
    <w:tmpl w:val="589CAA3E"/>
    <w:lvl w:ilvl="0" w:tplc="D7B60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B4970"/>
    <w:multiLevelType w:val="hybridMultilevel"/>
    <w:tmpl w:val="9AF09622"/>
    <w:lvl w:ilvl="0" w:tplc="67A0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14FF3"/>
    <w:multiLevelType w:val="hybridMultilevel"/>
    <w:tmpl w:val="698210C2"/>
    <w:lvl w:ilvl="0" w:tplc="8E4C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53024"/>
    <w:multiLevelType w:val="hybridMultilevel"/>
    <w:tmpl w:val="ACBE7094"/>
    <w:lvl w:ilvl="0" w:tplc="52C6C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0DC3"/>
    <w:multiLevelType w:val="hybridMultilevel"/>
    <w:tmpl w:val="E4C85BFA"/>
    <w:lvl w:ilvl="0" w:tplc="0EDED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75B"/>
    <w:multiLevelType w:val="hybridMultilevel"/>
    <w:tmpl w:val="D904205A"/>
    <w:lvl w:ilvl="0" w:tplc="B71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23BA"/>
    <w:multiLevelType w:val="hybridMultilevel"/>
    <w:tmpl w:val="550AD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41"/>
  </w:num>
  <w:num w:numId="4">
    <w:abstractNumId w:val="17"/>
  </w:num>
  <w:num w:numId="5">
    <w:abstractNumId w:val="21"/>
  </w:num>
  <w:num w:numId="6">
    <w:abstractNumId w:val="2"/>
  </w:num>
  <w:num w:numId="7">
    <w:abstractNumId w:val="19"/>
  </w:num>
  <w:num w:numId="8">
    <w:abstractNumId w:val="16"/>
  </w:num>
  <w:num w:numId="9">
    <w:abstractNumId w:val="7"/>
  </w:num>
  <w:num w:numId="10">
    <w:abstractNumId w:val="8"/>
  </w:num>
  <w:num w:numId="11">
    <w:abstractNumId w:val="4"/>
  </w:num>
  <w:num w:numId="12">
    <w:abstractNumId w:val="33"/>
  </w:num>
  <w:num w:numId="13">
    <w:abstractNumId w:val="22"/>
  </w:num>
  <w:num w:numId="14">
    <w:abstractNumId w:val="31"/>
  </w:num>
  <w:num w:numId="15">
    <w:abstractNumId w:val="20"/>
  </w:num>
  <w:num w:numId="16">
    <w:abstractNumId w:val="32"/>
  </w:num>
  <w:num w:numId="17">
    <w:abstractNumId w:val="26"/>
  </w:num>
  <w:num w:numId="18">
    <w:abstractNumId w:val="23"/>
  </w:num>
  <w:num w:numId="19">
    <w:abstractNumId w:val="0"/>
  </w:num>
  <w:num w:numId="20">
    <w:abstractNumId w:val="42"/>
  </w:num>
  <w:num w:numId="21">
    <w:abstractNumId w:val="15"/>
  </w:num>
  <w:num w:numId="22">
    <w:abstractNumId w:val="46"/>
  </w:num>
  <w:num w:numId="23">
    <w:abstractNumId w:val="12"/>
  </w:num>
  <w:num w:numId="24">
    <w:abstractNumId w:val="43"/>
  </w:num>
  <w:num w:numId="25">
    <w:abstractNumId w:val="44"/>
  </w:num>
  <w:num w:numId="26">
    <w:abstractNumId w:val="14"/>
  </w:num>
  <w:num w:numId="27">
    <w:abstractNumId w:val="40"/>
  </w:num>
  <w:num w:numId="28">
    <w:abstractNumId w:val="10"/>
  </w:num>
  <w:num w:numId="29">
    <w:abstractNumId w:val="27"/>
  </w:num>
  <w:num w:numId="30">
    <w:abstractNumId w:val="35"/>
  </w:num>
  <w:num w:numId="31">
    <w:abstractNumId w:val="28"/>
  </w:num>
  <w:num w:numId="32">
    <w:abstractNumId w:val="29"/>
  </w:num>
  <w:num w:numId="33">
    <w:abstractNumId w:val="3"/>
  </w:num>
  <w:num w:numId="34">
    <w:abstractNumId w:val="11"/>
  </w:num>
  <w:num w:numId="35">
    <w:abstractNumId w:val="45"/>
  </w:num>
  <w:num w:numId="36">
    <w:abstractNumId w:val="30"/>
  </w:num>
  <w:num w:numId="37">
    <w:abstractNumId w:val="5"/>
  </w:num>
  <w:num w:numId="38">
    <w:abstractNumId w:val="37"/>
  </w:num>
  <w:num w:numId="39">
    <w:abstractNumId w:val="24"/>
  </w:num>
  <w:num w:numId="40">
    <w:abstractNumId w:val="39"/>
  </w:num>
  <w:num w:numId="41">
    <w:abstractNumId w:val="25"/>
  </w:num>
  <w:num w:numId="42">
    <w:abstractNumId w:val="34"/>
  </w:num>
  <w:num w:numId="43">
    <w:abstractNumId w:val="9"/>
  </w:num>
  <w:num w:numId="44">
    <w:abstractNumId w:val="36"/>
  </w:num>
  <w:num w:numId="45">
    <w:abstractNumId w:val="13"/>
  </w:num>
  <w:num w:numId="46">
    <w:abstractNumId w:val="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2FEC"/>
    <w:rsid w:val="000E7206"/>
    <w:rsid w:val="000F3C27"/>
    <w:rsid w:val="000F623D"/>
    <w:rsid w:val="00101076"/>
    <w:rsid w:val="00101DCE"/>
    <w:rsid w:val="00103E49"/>
    <w:rsid w:val="00104CD8"/>
    <w:rsid w:val="00105362"/>
    <w:rsid w:val="001064BB"/>
    <w:rsid w:val="00111C17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1D94"/>
    <w:rsid w:val="00163F37"/>
    <w:rsid w:val="00164031"/>
    <w:rsid w:val="00176276"/>
    <w:rsid w:val="00181030"/>
    <w:rsid w:val="00191BDE"/>
    <w:rsid w:val="00192B41"/>
    <w:rsid w:val="00193289"/>
    <w:rsid w:val="0019389E"/>
    <w:rsid w:val="001A162B"/>
    <w:rsid w:val="001A63EA"/>
    <w:rsid w:val="001B1034"/>
    <w:rsid w:val="001B303A"/>
    <w:rsid w:val="001B38E1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E5708"/>
    <w:rsid w:val="001F325B"/>
    <w:rsid w:val="001F428E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1329"/>
    <w:rsid w:val="0031379E"/>
    <w:rsid w:val="00322C30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60599"/>
    <w:rsid w:val="00363417"/>
    <w:rsid w:val="00366A9C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49BE"/>
    <w:rsid w:val="003A4FC0"/>
    <w:rsid w:val="003A58C9"/>
    <w:rsid w:val="003A626E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3F5EA1"/>
    <w:rsid w:val="00401A4E"/>
    <w:rsid w:val="0040491E"/>
    <w:rsid w:val="0041260D"/>
    <w:rsid w:val="004165B1"/>
    <w:rsid w:val="00416D51"/>
    <w:rsid w:val="004210DA"/>
    <w:rsid w:val="004215CB"/>
    <w:rsid w:val="00423DF5"/>
    <w:rsid w:val="00430FB9"/>
    <w:rsid w:val="00431CA1"/>
    <w:rsid w:val="0043267E"/>
    <w:rsid w:val="00432EA7"/>
    <w:rsid w:val="0043445A"/>
    <w:rsid w:val="00435C71"/>
    <w:rsid w:val="004362B1"/>
    <w:rsid w:val="004459D6"/>
    <w:rsid w:val="004460EB"/>
    <w:rsid w:val="00453C79"/>
    <w:rsid w:val="004564C7"/>
    <w:rsid w:val="004638E6"/>
    <w:rsid w:val="00464B1B"/>
    <w:rsid w:val="004740CA"/>
    <w:rsid w:val="00476181"/>
    <w:rsid w:val="00477817"/>
    <w:rsid w:val="0048352F"/>
    <w:rsid w:val="00484B13"/>
    <w:rsid w:val="004866EC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5922"/>
    <w:rsid w:val="00531A7C"/>
    <w:rsid w:val="005351B1"/>
    <w:rsid w:val="00541C6D"/>
    <w:rsid w:val="00543AE3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7263"/>
    <w:rsid w:val="00581FCB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B5656"/>
    <w:rsid w:val="005D53A2"/>
    <w:rsid w:val="005D5496"/>
    <w:rsid w:val="005E3C5B"/>
    <w:rsid w:val="005E6286"/>
    <w:rsid w:val="005E6F7F"/>
    <w:rsid w:val="005E76E6"/>
    <w:rsid w:val="005F1690"/>
    <w:rsid w:val="005F4F37"/>
    <w:rsid w:val="00600C00"/>
    <w:rsid w:val="0060564A"/>
    <w:rsid w:val="006059EB"/>
    <w:rsid w:val="00607BDD"/>
    <w:rsid w:val="00614C5E"/>
    <w:rsid w:val="006161CB"/>
    <w:rsid w:val="00623DC4"/>
    <w:rsid w:val="0062574E"/>
    <w:rsid w:val="00625ACF"/>
    <w:rsid w:val="006312BE"/>
    <w:rsid w:val="006321D3"/>
    <w:rsid w:val="00633041"/>
    <w:rsid w:val="00636263"/>
    <w:rsid w:val="00642E20"/>
    <w:rsid w:val="00646747"/>
    <w:rsid w:val="00651C3D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46F9"/>
    <w:rsid w:val="007576DE"/>
    <w:rsid w:val="00760EFF"/>
    <w:rsid w:val="00763D3F"/>
    <w:rsid w:val="00764DD0"/>
    <w:rsid w:val="00765C9B"/>
    <w:rsid w:val="00765D2C"/>
    <w:rsid w:val="0076677E"/>
    <w:rsid w:val="00772622"/>
    <w:rsid w:val="00776676"/>
    <w:rsid w:val="00786189"/>
    <w:rsid w:val="0078679A"/>
    <w:rsid w:val="0078691C"/>
    <w:rsid w:val="007908BD"/>
    <w:rsid w:val="00792923"/>
    <w:rsid w:val="007A0A87"/>
    <w:rsid w:val="007A2566"/>
    <w:rsid w:val="007A4BB1"/>
    <w:rsid w:val="007A52A7"/>
    <w:rsid w:val="007A7692"/>
    <w:rsid w:val="007B0173"/>
    <w:rsid w:val="007B1C51"/>
    <w:rsid w:val="007B7772"/>
    <w:rsid w:val="007C02D9"/>
    <w:rsid w:val="007C1CBA"/>
    <w:rsid w:val="007D1481"/>
    <w:rsid w:val="007D368F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641F5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20F99"/>
    <w:rsid w:val="009314F1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E6901"/>
    <w:rsid w:val="009F22F8"/>
    <w:rsid w:val="009F2F41"/>
    <w:rsid w:val="009F381B"/>
    <w:rsid w:val="009F478B"/>
    <w:rsid w:val="009F49C6"/>
    <w:rsid w:val="009F601C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5114"/>
    <w:rsid w:val="00A462AC"/>
    <w:rsid w:val="00A47910"/>
    <w:rsid w:val="00A531E4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4148"/>
    <w:rsid w:val="00A944C1"/>
    <w:rsid w:val="00A972BD"/>
    <w:rsid w:val="00A97D96"/>
    <w:rsid w:val="00AA1E8F"/>
    <w:rsid w:val="00AA2AB4"/>
    <w:rsid w:val="00AA5159"/>
    <w:rsid w:val="00AB0CAF"/>
    <w:rsid w:val="00AB1A2D"/>
    <w:rsid w:val="00AB443C"/>
    <w:rsid w:val="00AB6423"/>
    <w:rsid w:val="00AB7D67"/>
    <w:rsid w:val="00AC10C3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2DD9"/>
    <w:rsid w:val="00B53257"/>
    <w:rsid w:val="00B62084"/>
    <w:rsid w:val="00B63E26"/>
    <w:rsid w:val="00B65008"/>
    <w:rsid w:val="00B651DD"/>
    <w:rsid w:val="00B6672D"/>
    <w:rsid w:val="00B7718D"/>
    <w:rsid w:val="00B864E5"/>
    <w:rsid w:val="00B91436"/>
    <w:rsid w:val="00B95D67"/>
    <w:rsid w:val="00B96766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C7B05"/>
    <w:rsid w:val="00BD065A"/>
    <w:rsid w:val="00BD56B4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54DF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7279"/>
    <w:rsid w:val="00D20E1A"/>
    <w:rsid w:val="00D30798"/>
    <w:rsid w:val="00D31975"/>
    <w:rsid w:val="00D3287E"/>
    <w:rsid w:val="00D32D20"/>
    <w:rsid w:val="00D360F7"/>
    <w:rsid w:val="00D364B3"/>
    <w:rsid w:val="00D36B62"/>
    <w:rsid w:val="00D40736"/>
    <w:rsid w:val="00D44B67"/>
    <w:rsid w:val="00D47A8E"/>
    <w:rsid w:val="00D55143"/>
    <w:rsid w:val="00D579CD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D58E3"/>
    <w:rsid w:val="00DD58FD"/>
    <w:rsid w:val="00DD66FC"/>
    <w:rsid w:val="00DD68E4"/>
    <w:rsid w:val="00DD6ECF"/>
    <w:rsid w:val="00DE0593"/>
    <w:rsid w:val="00DE1460"/>
    <w:rsid w:val="00DE6C29"/>
    <w:rsid w:val="00DF12F8"/>
    <w:rsid w:val="00DF2F85"/>
    <w:rsid w:val="00DF3CD2"/>
    <w:rsid w:val="00DF41AE"/>
    <w:rsid w:val="00DF7E10"/>
    <w:rsid w:val="00E00BEB"/>
    <w:rsid w:val="00E024E9"/>
    <w:rsid w:val="00E0704E"/>
    <w:rsid w:val="00E12490"/>
    <w:rsid w:val="00E14B4E"/>
    <w:rsid w:val="00E25150"/>
    <w:rsid w:val="00E25B55"/>
    <w:rsid w:val="00E306BB"/>
    <w:rsid w:val="00E34A59"/>
    <w:rsid w:val="00E35192"/>
    <w:rsid w:val="00E358D5"/>
    <w:rsid w:val="00E368C8"/>
    <w:rsid w:val="00E3735C"/>
    <w:rsid w:val="00E407F5"/>
    <w:rsid w:val="00E439A2"/>
    <w:rsid w:val="00E44BA5"/>
    <w:rsid w:val="00E47C74"/>
    <w:rsid w:val="00E501B0"/>
    <w:rsid w:val="00E54C9C"/>
    <w:rsid w:val="00E55A56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C6BFD"/>
    <w:rsid w:val="00ED00C9"/>
    <w:rsid w:val="00ED150C"/>
    <w:rsid w:val="00ED1BAE"/>
    <w:rsid w:val="00ED2D79"/>
    <w:rsid w:val="00ED6C62"/>
    <w:rsid w:val="00EE0026"/>
    <w:rsid w:val="00EE1598"/>
    <w:rsid w:val="00EE3FD6"/>
    <w:rsid w:val="00EE6D93"/>
    <w:rsid w:val="00EE7AB5"/>
    <w:rsid w:val="00EF12CD"/>
    <w:rsid w:val="00EF25F6"/>
    <w:rsid w:val="00EF29FD"/>
    <w:rsid w:val="00EF5ADD"/>
    <w:rsid w:val="00F01022"/>
    <w:rsid w:val="00F10218"/>
    <w:rsid w:val="00F10EE9"/>
    <w:rsid w:val="00F13158"/>
    <w:rsid w:val="00F1555D"/>
    <w:rsid w:val="00F207C0"/>
    <w:rsid w:val="00F21242"/>
    <w:rsid w:val="00F261C9"/>
    <w:rsid w:val="00F30336"/>
    <w:rsid w:val="00F32D30"/>
    <w:rsid w:val="00F40591"/>
    <w:rsid w:val="00F42C58"/>
    <w:rsid w:val="00F44FB9"/>
    <w:rsid w:val="00F455A5"/>
    <w:rsid w:val="00F45947"/>
    <w:rsid w:val="00F51475"/>
    <w:rsid w:val="00F55D0A"/>
    <w:rsid w:val="00F634BA"/>
    <w:rsid w:val="00F657DE"/>
    <w:rsid w:val="00F6687A"/>
    <w:rsid w:val="00F67366"/>
    <w:rsid w:val="00F71BC2"/>
    <w:rsid w:val="00F76A15"/>
    <w:rsid w:val="00F77ADF"/>
    <w:rsid w:val="00F8196E"/>
    <w:rsid w:val="00F82404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599B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A011-00EF-44B9-9F20-77B43B3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91</cp:revision>
  <cp:lastPrinted>2022-08-08T02:41:00Z</cp:lastPrinted>
  <dcterms:created xsi:type="dcterms:W3CDTF">2022-07-08T07:30:00Z</dcterms:created>
  <dcterms:modified xsi:type="dcterms:W3CDTF">2022-08-08T03:18:00Z</dcterms:modified>
</cp:coreProperties>
</file>